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0B33E0">
        <w:rPr>
          <w:rFonts w:ascii="Times New Roman" w:hAnsi="Times New Roman"/>
          <w:b/>
          <w:sz w:val="28"/>
          <w:szCs w:val="28"/>
        </w:rPr>
        <w:t>9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8F4CE4" w:rsidRPr="00896590" w:rsidTr="00C402AC">
        <w:trPr>
          <w:cantSplit/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0B3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</w:t>
            </w: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</w:t>
            </w: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3E0E19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796" w:rsidRPr="00F05E78" w:rsidRDefault="000F3796" w:rsidP="00F424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0F3796" w:rsidRDefault="000F3796" w:rsidP="0022572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B2AB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0F3796" w:rsidRPr="00F05E78" w:rsidRDefault="000F3796" w:rsidP="0022572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2257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</w:t>
            </w:r>
            <w:bookmarkStart w:id="0" w:name="_GoBack"/>
            <w:bookmarkEnd w:id="0"/>
            <w:r w:rsidRPr="00F05E78">
              <w:rPr>
                <w:rFonts w:ascii="Times New Roman" w:hAnsi="Times New Roman"/>
                <w:sz w:val="28"/>
                <w:szCs w:val="28"/>
              </w:rPr>
              <w:t>ний центр</w:t>
            </w:r>
          </w:p>
          <w:p w:rsidR="000F3796" w:rsidRPr="00F05E78" w:rsidRDefault="000F3796" w:rsidP="002257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084A21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Робоча нарада </w:t>
            </w:r>
            <w:r w:rsidRPr="00F05E78">
              <w:rPr>
                <w:color w:val="auto"/>
                <w:sz w:val="28"/>
                <w:szCs w:val="28"/>
                <w:lang w:val="uk-UA"/>
              </w:rPr>
              <w:t>для м</w:t>
            </w:r>
            <w:r>
              <w:rPr>
                <w:color w:val="auto"/>
                <w:sz w:val="28"/>
                <w:szCs w:val="28"/>
                <w:lang w:val="uk-UA"/>
              </w:rPr>
              <w:t>етодистів з бібліотечних фондів</w:t>
            </w:r>
            <w:r w:rsidRPr="00F05E78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F05E78" w:rsidRDefault="000F3796" w:rsidP="0022572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0F3796" w:rsidRPr="00F05E78" w:rsidRDefault="000F3796" w:rsidP="0022572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225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F05E78" w:rsidRDefault="000F3796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2B3E00" w:rsidRDefault="000F3796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1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  <w:p w:rsidR="000F3796" w:rsidRPr="002B3E00" w:rsidRDefault="000F3796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2B3E00" w:rsidRDefault="000F3796" w:rsidP="006E1268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ий фізико-математичний ліцей №27</w:t>
            </w:r>
          </w:p>
          <w:p w:rsidR="000F3796" w:rsidRPr="002B3E00" w:rsidRDefault="000F3796" w:rsidP="006E1268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ар’їнська</w:t>
            </w:r>
            <w:proofErr w:type="spellEnd"/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2B3E00" w:rsidRDefault="000F3796" w:rsidP="00A7721D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>ХІ</w:t>
            </w:r>
            <w:r w:rsidRPr="002B3E00">
              <w:rPr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міський турнір юних математиків для учнів 9-11 класів закладів загально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2B3E00" w:rsidRDefault="000F3796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0F3796" w:rsidRPr="000F3796" w:rsidRDefault="000F3796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2B3E00" w:rsidRDefault="000F3796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F05E7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F05E78" w:rsidRDefault="000F3796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9021A8" w:rsidRDefault="000F3796" w:rsidP="00382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24</w:t>
            </w:r>
            <w:r w:rsidRPr="009021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9</w:t>
            </w:r>
          </w:p>
          <w:p w:rsidR="000F3796" w:rsidRPr="009021A8" w:rsidRDefault="000F3796" w:rsidP="0038227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021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9021A8" w:rsidRDefault="000F3796" w:rsidP="00382273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021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0F3796" w:rsidRPr="009021A8" w:rsidRDefault="000F3796" w:rsidP="00382273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021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Default="000F3796" w:rsidP="009021A8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9021A8">
              <w:rPr>
                <w:color w:val="0D0D0D" w:themeColor="text1" w:themeTint="F2"/>
                <w:sz w:val="28"/>
                <w:szCs w:val="28"/>
                <w:lang w:val="uk-UA"/>
              </w:rPr>
              <w:t>Постійно діючий семінар для новопризначених керівників шкіл «Основи управління закла</w:t>
            </w:r>
            <w:r>
              <w:rPr>
                <w:color w:val="0D0D0D" w:themeColor="text1" w:themeTint="F2"/>
                <w:sz w:val="28"/>
                <w:szCs w:val="28"/>
                <w:lang w:val="uk-UA"/>
              </w:rPr>
              <w:t>дом загальної середньої освіти»:</w:t>
            </w:r>
          </w:p>
          <w:p w:rsidR="000F3796" w:rsidRPr="009021A8" w:rsidRDefault="000F3796" w:rsidP="009021A8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9021A8">
              <w:rPr>
                <w:color w:val="0D0D0D" w:themeColor="text1" w:themeTint="F2"/>
                <w:sz w:val="28"/>
                <w:szCs w:val="28"/>
                <w:lang w:val="uk-UA"/>
              </w:rPr>
              <w:t>Про управлінську діяльність щодо організації харчування в закладах загальної середньої освіти.</w:t>
            </w:r>
          </w:p>
          <w:p w:rsidR="000F3796" w:rsidRPr="009021A8" w:rsidRDefault="000F3796" w:rsidP="009021A8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9021A8">
              <w:rPr>
                <w:color w:val="0D0D0D" w:themeColor="text1" w:themeTint="F2"/>
                <w:sz w:val="28"/>
                <w:szCs w:val="28"/>
                <w:lang w:val="uk-UA"/>
              </w:rPr>
              <w:t>Про дотримання санітарно-гігієнічних вимог у закладах загальної середньої освіти.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9021A8" w:rsidRDefault="000F3796" w:rsidP="009021A8">
            <w:pPr>
              <w:spacing w:after="0" w:line="240" w:lineRule="auto"/>
              <w:ind w:left="85" w:right="11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021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0F3796" w:rsidRPr="009021A8" w:rsidRDefault="000F3796" w:rsidP="009021A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9021A8" w:rsidRDefault="000F3796" w:rsidP="009021A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9021A8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96" w:rsidRPr="009021A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F3796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084A21" w:rsidRDefault="000F3796" w:rsidP="009B50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9</w:t>
            </w:r>
          </w:p>
          <w:p w:rsidR="000F3796" w:rsidRPr="00084A21" w:rsidRDefault="000F3796" w:rsidP="009B50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084A21" w:rsidRDefault="000F3796" w:rsidP="009B503A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0F3796" w:rsidRPr="00084A21" w:rsidRDefault="000F3796" w:rsidP="009B503A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084A21" w:rsidRDefault="000F3796" w:rsidP="00084A21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084A21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Школа молодого керівника дошкільного навчального закладу «Про використання ІКТ </w:t>
            </w:r>
          </w:p>
          <w:p w:rsidR="000F3796" w:rsidRPr="00084A21" w:rsidRDefault="000F3796" w:rsidP="00084A21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084A21">
              <w:rPr>
                <w:color w:val="0D0D0D" w:themeColor="text1" w:themeTint="F2"/>
                <w:sz w:val="28"/>
                <w:szCs w:val="28"/>
                <w:lang w:val="uk-UA"/>
              </w:rPr>
              <w:t>в управлінській діяльності директора закладу дошкільної осві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796" w:rsidRPr="00084A21" w:rsidRDefault="000F3796" w:rsidP="009B503A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0F3796" w:rsidRPr="00084A21" w:rsidRDefault="000F3796" w:rsidP="009B503A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084A21" w:rsidRDefault="000F3796" w:rsidP="009B503A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84A2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96" w:rsidRPr="00F05E78" w:rsidRDefault="000F3796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692" w:rsidRPr="00F05E78" w:rsidTr="003503E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2" w:rsidRPr="00F05E78" w:rsidRDefault="00967692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967692" w:rsidRDefault="00967692" w:rsidP="003B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.09.201</w:t>
            </w: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  <w:p w:rsidR="00967692" w:rsidRPr="00967692" w:rsidRDefault="00967692" w:rsidP="003B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4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967692" w:rsidRDefault="00967692" w:rsidP="003B62E6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ий педагогічний центр</w:t>
            </w:r>
          </w:p>
          <w:p w:rsidR="00967692" w:rsidRPr="00967692" w:rsidRDefault="00967692" w:rsidP="003B62E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967692" w:rsidRDefault="00967692" w:rsidP="003B62E6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ідкрите засідання членів Координаційної  ради ХМОУС за участю методистів з виховної робо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967692" w:rsidRDefault="00967692" w:rsidP="003B62E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967692" w:rsidRPr="00967692" w:rsidRDefault="00967692" w:rsidP="003B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92" w:rsidRPr="00967692" w:rsidRDefault="00967692" w:rsidP="003B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6769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0 осіб</w:t>
            </w:r>
          </w:p>
          <w:p w:rsidR="00967692" w:rsidRPr="00967692" w:rsidRDefault="00967692" w:rsidP="003B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2" w:rsidRPr="00967692" w:rsidRDefault="00967692" w:rsidP="003B62E6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</w:tr>
      <w:tr w:rsidR="00967692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F05E78" w:rsidRDefault="00967692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1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  <w:p w:rsidR="00967692" w:rsidRPr="002B3E00" w:rsidRDefault="00967692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3A3FE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гімназія № 46</w:t>
            </w:r>
          </w:p>
          <w:p w:rsidR="00967692" w:rsidRPr="002B3E00" w:rsidRDefault="00967692" w:rsidP="003A3FE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(вул. </w:t>
            </w:r>
            <w:proofErr w:type="spellStart"/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ржавінська</w:t>
            </w:r>
            <w:proofErr w:type="spellEnd"/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4)</w:t>
            </w:r>
          </w:p>
          <w:p w:rsidR="00967692" w:rsidRPr="002B3E00" w:rsidRDefault="00967692" w:rsidP="003A3FE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2B3E00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>Х</w:t>
            </w:r>
            <w:r w:rsidRPr="002B3E00">
              <w:rPr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>І</w:t>
            </w:r>
            <w:r w:rsidRPr="002B3E00">
              <w:rPr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міський турнір юних економістів для учнів 10-11-х класів закладів загально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831C35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967692" w:rsidRPr="002B3E00" w:rsidRDefault="00967692" w:rsidP="000F379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3522E6">
            <w:pPr>
              <w:pStyle w:val="a8"/>
              <w:ind w:firstLine="0"/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2B3E00">
              <w:rPr>
                <w:color w:val="0D0D0D" w:themeColor="text1" w:themeTint="F2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F05E78" w:rsidRDefault="00967692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692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F05E78" w:rsidRDefault="00967692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1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  <w:p w:rsidR="00967692" w:rsidRPr="002B3E00" w:rsidRDefault="00967692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ий ліцей № 89</w:t>
            </w:r>
          </w:p>
          <w:p w:rsidR="00967692" w:rsidRPr="002B3E00" w:rsidRDefault="00967692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Дерев’янка, 14-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3E0E19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>ХVІ</w:t>
            </w:r>
            <w:r w:rsidRPr="002B3E00">
              <w:rPr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2B3E00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міський турнір юних хіміків для учнів 7-11-х класів закладів загально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B705A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967692" w:rsidRPr="002B3E00" w:rsidRDefault="00967692" w:rsidP="000F379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92" w:rsidRPr="002B3E00" w:rsidRDefault="00967692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F05E78" w:rsidRDefault="00967692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692" w:rsidRPr="00F05E78" w:rsidTr="00C402A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F05E78" w:rsidRDefault="00967692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09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201</w:t>
            </w: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  <w:p w:rsidR="00967692" w:rsidRPr="002B3E00" w:rsidRDefault="00967692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B70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гімназія № 152</w:t>
            </w:r>
          </w:p>
          <w:p w:rsidR="00967692" w:rsidRPr="002B3E00" w:rsidRDefault="00967692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Волонтерська, 5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B705A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2B3E00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ХІ</w:t>
            </w:r>
            <w:r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val="en-US" w:eastAsia="en-US"/>
              </w:rPr>
              <w:t>I</w:t>
            </w:r>
            <w:r w:rsidRPr="002B3E00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міський турнір юних правознавців для учнів 9-11-х класів закладів загально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2B3E00" w:rsidRDefault="00967692" w:rsidP="00872F52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967692" w:rsidRPr="000F3796" w:rsidRDefault="00967692" w:rsidP="000F3796">
            <w:pPr>
              <w:autoSpaceDE w:val="0"/>
              <w:autoSpaceDN w:val="0"/>
              <w:spacing w:after="0" w:line="240" w:lineRule="auto"/>
              <w:ind w:left="84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92" w:rsidRPr="002B3E00" w:rsidRDefault="00967692" w:rsidP="00FE1D2D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B3E0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2" w:rsidRPr="00F05E78" w:rsidRDefault="00967692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59D" w:rsidRPr="000F3796" w:rsidRDefault="0013459D" w:rsidP="006E12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840BC" w:rsidRPr="0006204F" w:rsidRDefault="006E1268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4F">
        <w:rPr>
          <w:rFonts w:ascii="Times New Roman" w:hAnsi="Times New Roman"/>
          <w:b/>
          <w:sz w:val="28"/>
          <w:szCs w:val="28"/>
        </w:rPr>
        <w:t>ЗАХОДИ ЗА УЧАСТЮ КЕРІВНИЦТВА МІСТА</w:t>
      </w:r>
    </w:p>
    <w:p w:rsidR="0013459D" w:rsidRPr="000F3796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6E1268" w:rsidRPr="0006204F" w:rsidTr="001B4566">
        <w:trPr>
          <w:cantSplit/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6E1268" w:rsidRPr="0006204F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E1268" w:rsidRPr="0006204F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0F3796" w:rsidRDefault="006E1268" w:rsidP="000F3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F379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0F379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06204F" w:rsidRDefault="00C03560" w:rsidP="00DC59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</w:t>
            </w:r>
            <w:r w:rsidRPr="00C03560">
              <w:rPr>
                <w:rFonts w:ascii="Times New Roman" w:hAnsi="Times New Roman"/>
                <w:sz w:val="28"/>
                <w:szCs w:val="28"/>
              </w:rPr>
              <w:t xml:space="preserve"> загальної середньої освіти </w:t>
            </w:r>
            <w:r w:rsidR="006E1268" w:rsidRPr="0006204F">
              <w:rPr>
                <w:rFonts w:ascii="Times New Roman" w:hAnsi="Times New Roman"/>
                <w:sz w:val="28"/>
                <w:szCs w:val="28"/>
              </w:rPr>
              <w:t>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06204F" w:rsidRDefault="006E1268" w:rsidP="00DC592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3E0" w:rsidRPr="000F3796" w:rsidRDefault="000B33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0B33E0" w:rsidRPr="000F3796" w:rsidSect="00C402AC">
      <w:pgSz w:w="16838" w:h="11906" w:orient="landscape"/>
      <w:pgMar w:top="426" w:right="8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18E6"/>
    <w:rsid w:val="00046233"/>
    <w:rsid w:val="000533EF"/>
    <w:rsid w:val="00053BBA"/>
    <w:rsid w:val="00060351"/>
    <w:rsid w:val="0006204F"/>
    <w:rsid w:val="000656EE"/>
    <w:rsid w:val="00066A46"/>
    <w:rsid w:val="00070D3E"/>
    <w:rsid w:val="0008401C"/>
    <w:rsid w:val="000840BC"/>
    <w:rsid w:val="00084A21"/>
    <w:rsid w:val="00085AD7"/>
    <w:rsid w:val="00085D2D"/>
    <w:rsid w:val="0009114D"/>
    <w:rsid w:val="0009579B"/>
    <w:rsid w:val="000976C8"/>
    <w:rsid w:val="00097918"/>
    <w:rsid w:val="000A1932"/>
    <w:rsid w:val="000A2BBE"/>
    <w:rsid w:val="000A475F"/>
    <w:rsid w:val="000B33E0"/>
    <w:rsid w:val="000B4F80"/>
    <w:rsid w:val="000C6B5C"/>
    <w:rsid w:val="000C6E8E"/>
    <w:rsid w:val="000D11FC"/>
    <w:rsid w:val="000D26A6"/>
    <w:rsid w:val="000D2A85"/>
    <w:rsid w:val="000E7BCE"/>
    <w:rsid w:val="000F3796"/>
    <w:rsid w:val="00102519"/>
    <w:rsid w:val="0010316E"/>
    <w:rsid w:val="0010427E"/>
    <w:rsid w:val="0011540E"/>
    <w:rsid w:val="001206F2"/>
    <w:rsid w:val="001251B3"/>
    <w:rsid w:val="00125BA8"/>
    <w:rsid w:val="00126763"/>
    <w:rsid w:val="0013459D"/>
    <w:rsid w:val="0013487E"/>
    <w:rsid w:val="001428F9"/>
    <w:rsid w:val="00153A9B"/>
    <w:rsid w:val="0015721B"/>
    <w:rsid w:val="00160180"/>
    <w:rsid w:val="00163F66"/>
    <w:rsid w:val="00166076"/>
    <w:rsid w:val="00173792"/>
    <w:rsid w:val="0018500F"/>
    <w:rsid w:val="001A01A7"/>
    <w:rsid w:val="001A0E66"/>
    <w:rsid w:val="001A1314"/>
    <w:rsid w:val="001A70C9"/>
    <w:rsid w:val="001B065A"/>
    <w:rsid w:val="001B4566"/>
    <w:rsid w:val="001C1C9F"/>
    <w:rsid w:val="001D192E"/>
    <w:rsid w:val="001D73EF"/>
    <w:rsid w:val="001D7B5C"/>
    <w:rsid w:val="001E4F48"/>
    <w:rsid w:val="00205A35"/>
    <w:rsid w:val="00222A79"/>
    <w:rsid w:val="002232B8"/>
    <w:rsid w:val="00223D11"/>
    <w:rsid w:val="002312F8"/>
    <w:rsid w:val="00232503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B14CC"/>
    <w:rsid w:val="002B3E00"/>
    <w:rsid w:val="002C5DF1"/>
    <w:rsid w:val="002D2586"/>
    <w:rsid w:val="002D59DB"/>
    <w:rsid w:val="002D6BC7"/>
    <w:rsid w:val="002E0541"/>
    <w:rsid w:val="002E19E7"/>
    <w:rsid w:val="002F4263"/>
    <w:rsid w:val="003152A2"/>
    <w:rsid w:val="003267DD"/>
    <w:rsid w:val="00337016"/>
    <w:rsid w:val="00342014"/>
    <w:rsid w:val="00346992"/>
    <w:rsid w:val="003522E6"/>
    <w:rsid w:val="0037428F"/>
    <w:rsid w:val="00374C47"/>
    <w:rsid w:val="00375696"/>
    <w:rsid w:val="00377382"/>
    <w:rsid w:val="00383BBD"/>
    <w:rsid w:val="00392B50"/>
    <w:rsid w:val="003A3FE0"/>
    <w:rsid w:val="003D49C1"/>
    <w:rsid w:val="003D4FEE"/>
    <w:rsid w:val="003E0E19"/>
    <w:rsid w:val="003E79E8"/>
    <w:rsid w:val="003F544A"/>
    <w:rsid w:val="0040248A"/>
    <w:rsid w:val="00402DE1"/>
    <w:rsid w:val="00404F9E"/>
    <w:rsid w:val="00411552"/>
    <w:rsid w:val="00421F76"/>
    <w:rsid w:val="00427E90"/>
    <w:rsid w:val="0043449E"/>
    <w:rsid w:val="00436556"/>
    <w:rsid w:val="00440C62"/>
    <w:rsid w:val="00441989"/>
    <w:rsid w:val="004420B3"/>
    <w:rsid w:val="004471FF"/>
    <w:rsid w:val="00456A77"/>
    <w:rsid w:val="00457C83"/>
    <w:rsid w:val="00461F77"/>
    <w:rsid w:val="00465C2C"/>
    <w:rsid w:val="00472F1B"/>
    <w:rsid w:val="00476E1E"/>
    <w:rsid w:val="004815AD"/>
    <w:rsid w:val="004831CD"/>
    <w:rsid w:val="00487E5D"/>
    <w:rsid w:val="00491D91"/>
    <w:rsid w:val="004A1154"/>
    <w:rsid w:val="004B7E59"/>
    <w:rsid w:val="004C1CE3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225D5"/>
    <w:rsid w:val="0053195D"/>
    <w:rsid w:val="00534212"/>
    <w:rsid w:val="00543F31"/>
    <w:rsid w:val="00556E2F"/>
    <w:rsid w:val="00570962"/>
    <w:rsid w:val="005914FF"/>
    <w:rsid w:val="005A066C"/>
    <w:rsid w:val="005A0826"/>
    <w:rsid w:val="005A172F"/>
    <w:rsid w:val="005B1331"/>
    <w:rsid w:val="005C75B1"/>
    <w:rsid w:val="005E48D3"/>
    <w:rsid w:val="005F1640"/>
    <w:rsid w:val="005F4485"/>
    <w:rsid w:val="0060411A"/>
    <w:rsid w:val="00613D17"/>
    <w:rsid w:val="00626E6C"/>
    <w:rsid w:val="00633F2E"/>
    <w:rsid w:val="0063513D"/>
    <w:rsid w:val="0064340F"/>
    <w:rsid w:val="00643823"/>
    <w:rsid w:val="00645AF9"/>
    <w:rsid w:val="006474D4"/>
    <w:rsid w:val="0065130F"/>
    <w:rsid w:val="00654AC6"/>
    <w:rsid w:val="006639A5"/>
    <w:rsid w:val="006677E1"/>
    <w:rsid w:val="006728A4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3818"/>
    <w:rsid w:val="006D3BE5"/>
    <w:rsid w:val="006D4724"/>
    <w:rsid w:val="006E1268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73411"/>
    <w:rsid w:val="00781293"/>
    <w:rsid w:val="0078203B"/>
    <w:rsid w:val="00783653"/>
    <w:rsid w:val="00793B61"/>
    <w:rsid w:val="00795949"/>
    <w:rsid w:val="007A0613"/>
    <w:rsid w:val="007A12BF"/>
    <w:rsid w:val="007A1C1A"/>
    <w:rsid w:val="007C150E"/>
    <w:rsid w:val="007C218F"/>
    <w:rsid w:val="007C3736"/>
    <w:rsid w:val="007D0156"/>
    <w:rsid w:val="007D14F2"/>
    <w:rsid w:val="007D1699"/>
    <w:rsid w:val="007D4D97"/>
    <w:rsid w:val="007D7816"/>
    <w:rsid w:val="007E02CF"/>
    <w:rsid w:val="007E1712"/>
    <w:rsid w:val="007E5E92"/>
    <w:rsid w:val="007E72BC"/>
    <w:rsid w:val="007E7C85"/>
    <w:rsid w:val="007F05E1"/>
    <w:rsid w:val="007F0BF9"/>
    <w:rsid w:val="007F5AE6"/>
    <w:rsid w:val="007F7FB4"/>
    <w:rsid w:val="00802868"/>
    <w:rsid w:val="00805DCB"/>
    <w:rsid w:val="00820907"/>
    <w:rsid w:val="00822019"/>
    <w:rsid w:val="00823CC3"/>
    <w:rsid w:val="00824957"/>
    <w:rsid w:val="00824C9B"/>
    <w:rsid w:val="00825271"/>
    <w:rsid w:val="00831C35"/>
    <w:rsid w:val="008334CD"/>
    <w:rsid w:val="008354AE"/>
    <w:rsid w:val="00836743"/>
    <w:rsid w:val="00846ABC"/>
    <w:rsid w:val="008544B7"/>
    <w:rsid w:val="0085527B"/>
    <w:rsid w:val="008575B1"/>
    <w:rsid w:val="00872F52"/>
    <w:rsid w:val="00876ECA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69E4"/>
    <w:rsid w:val="008D11CE"/>
    <w:rsid w:val="008D20D0"/>
    <w:rsid w:val="008E0574"/>
    <w:rsid w:val="008E6949"/>
    <w:rsid w:val="008E6EE2"/>
    <w:rsid w:val="008F0A2D"/>
    <w:rsid w:val="008F4CE4"/>
    <w:rsid w:val="009021A8"/>
    <w:rsid w:val="00904E3F"/>
    <w:rsid w:val="0091098B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09B7"/>
    <w:rsid w:val="00956D9F"/>
    <w:rsid w:val="00957021"/>
    <w:rsid w:val="00962C49"/>
    <w:rsid w:val="00967692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2838"/>
    <w:rsid w:val="009D3DED"/>
    <w:rsid w:val="009D52A1"/>
    <w:rsid w:val="009D6FFC"/>
    <w:rsid w:val="009F4097"/>
    <w:rsid w:val="00A2106E"/>
    <w:rsid w:val="00A21A1B"/>
    <w:rsid w:val="00A24247"/>
    <w:rsid w:val="00A251F7"/>
    <w:rsid w:val="00A32182"/>
    <w:rsid w:val="00A337CD"/>
    <w:rsid w:val="00A34FD8"/>
    <w:rsid w:val="00A374A6"/>
    <w:rsid w:val="00A435E7"/>
    <w:rsid w:val="00A45A5A"/>
    <w:rsid w:val="00A50B12"/>
    <w:rsid w:val="00A5256B"/>
    <w:rsid w:val="00A54293"/>
    <w:rsid w:val="00A54C87"/>
    <w:rsid w:val="00A67262"/>
    <w:rsid w:val="00A676EC"/>
    <w:rsid w:val="00A71673"/>
    <w:rsid w:val="00A719BA"/>
    <w:rsid w:val="00A7721D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14E07"/>
    <w:rsid w:val="00B3133A"/>
    <w:rsid w:val="00B36FE1"/>
    <w:rsid w:val="00B37110"/>
    <w:rsid w:val="00B37C64"/>
    <w:rsid w:val="00B42D2B"/>
    <w:rsid w:val="00B531FB"/>
    <w:rsid w:val="00B705A1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2ABD"/>
    <w:rsid w:val="00BB3BB0"/>
    <w:rsid w:val="00BB4871"/>
    <w:rsid w:val="00BC62AB"/>
    <w:rsid w:val="00BD1031"/>
    <w:rsid w:val="00BD6D23"/>
    <w:rsid w:val="00BE2244"/>
    <w:rsid w:val="00BE35F5"/>
    <w:rsid w:val="00BE40AE"/>
    <w:rsid w:val="00BE5023"/>
    <w:rsid w:val="00BF2388"/>
    <w:rsid w:val="00BF78FC"/>
    <w:rsid w:val="00C0189B"/>
    <w:rsid w:val="00C02DF1"/>
    <w:rsid w:val="00C03560"/>
    <w:rsid w:val="00C0473A"/>
    <w:rsid w:val="00C1377B"/>
    <w:rsid w:val="00C37015"/>
    <w:rsid w:val="00C402AC"/>
    <w:rsid w:val="00C5012C"/>
    <w:rsid w:val="00C5211E"/>
    <w:rsid w:val="00C54406"/>
    <w:rsid w:val="00C568D4"/>
    <w:rsid w:val="00C57A66"/>
    <w:rsid w:val="00C70050"/>
    <w:rsid w:val="00C736F1"/>
    <w:rsid w:val="00C74254"/>
    <w:rsid w:val="00C77967"/>
    <w:rsid w:val="00C77AFD"/>
    <w:rsid w:val="00C92F0C"/>
    <w:rsid w:val="00C97EF0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59B"/>
    <w:rsid w:val="00D06771"/>
    <w:rsid w:val="00D113BD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2BE9"/>
    <w:rsid w:val="00D97ADF"/>
    <w:rsid w:val="00DB05CE"/>
    <w:rsid w:val="00DB66B0"/>
    <w:rsid w:val="00DB6EDF"/>
    <w:rsid w:val="00DC2156"/>
    <w:rsid w:val="00DC24CB"/>
    <w:rsid w:val="00DD000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2A30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61C1"/>
    <w:rsid w:val="00E77A4E"/>
    <w:rsid w:val="00E8380C"/>
    <w:rsid w:val="00E85092"/>
    <w:rsid w:val="00E85E87"/>
    <w:rsid w:val="00E908BC"/>
    <w:rsid w:val="00E92EDA"/>
    <w:rsid w:val="00E92F5C"/>
    <w:rsid w:val="00E96233"/>
    <w:rsid w:val="00E96483"/>
    <w:rsid w:val="00EA1E16"/>
    <w:rsid w:val="00EA67E5"/>
    <w:rsid w:val="00EB1975"/>
    <w:rsid w:val="00EB30A2"/>
    <w:rsid w:val="00EC6738"/>
    <w:rsid w:val="00ED5F60"/>
    <w:rsid w:val="00EE3F9F"/>
    <w:rsid w:val="00EF417B"/>
    <w:rsid w:val="00F05E78"/>
    <w:rsid w:val="00F10C0E"/>
    <w:rsid w:val="00F10D18"/>
    <w:rsid w:val="00F176CF"/>
    <w:rsid w:val="00F21C44"/>
    <w:rsid w:val="00F25419"/>
    <w:rsid w:val="00F37258"/>
    <w:rsid w:val="00F41714"/>
    <w:rsid w:val="00F424D6"/>
    <w:rsid w:val="00F55C78"/>
    <w:rsid w:val="00F57E97"/>
    <w:rsid w:val="00F6232D"/>
    <w:rsid w:val="00F70265"/>
    <w:rsid w:val="00F723FA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7EFA-2393-4C3D-90BF-590051D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9-08-20T14:34:00Z</cp:lastPrinted>
  <dcterms:created xsi:type="dcterms:W3CDTF">2019-08-23T10:19:00Z</dcterms:created>
  <dcterms:modified xsi:type="dcterms:W3CDTF">2019-09-03T07:12:00Z</dcterms:modified>
</cp:coreProperties>
</file>